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946"/>
      </w:tblGrid>
      <w:tr w:rsidR="00B271BA" w:rsidRPr="00C16DC6" w14:paraId="091B3F42" w14:textId="77777777" w:rsidTr="009E5A61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14F60A77" w14:textId="781BC90E" w:rsidR="00E31E10" w:rsidRPr="009E5A61" w:rsidRDefault="00B271BA" w:rsidP="009E5A61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</w:p>
          <w:p w14:paraId="18618A5A" w14:textId="71056F51" w:rsidR="00483078" w:rsidRDefault="00483078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788C6158" w14:textId="7E288D0F" w:rsidR="00483078" w:rsidRDefault="00483078" w:rsidP="00E31E10">
            <w:pPr>
              <w:tabs>
                <w:tab w:val="left" w:pos="317"/>
              </w:tabs>
              <w:ind w:left="360" w:firstLine="0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74B87DE5" w14:textId="676E3795" w:rsidR="00483078" w:rsidRPr="00483078" w:rsidRDefault="00A06593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Interim </w:t>
            </w:r>
            <w:r w:rsidR="00483078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792B1111" w14:textId="77777777" w:rsidR="000D4191" w:rsidRPr="00565A3A" w:rsidRDefault="000D4191" w:rsidP="006851E8">
            <w:pPr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Pr="00D5275C" w:rsidRDefault="005E4F4E" w:rsidP="00BF73E4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27AD1E63" w:rsidR="005E4F4E" w:rsidRPr="005E4F4E" w:rsidRDefault="009E5A6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ary</w:t>
            </w:r>
          </w:p>
          <w:p w14:paraId="53A3DFCA" w14:textId="50CD3926" w:rsidR="00695476" w:rsidRPr="00565A3A" w:rsidRDefault="00695476" w:rsidP="00483078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4BBF56AB" w:rsid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066CC779" w14:textId="162D2F45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5E7B3A63" w14:textId="30541E73" w:rsidR="00D5275C" w:rsidRDefault="00D5275C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k MacDonald</w:t>
            </w:r>
          </w:p>
          <w:p w14:paraId="2620F493" w14:textId="777BB08D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756597B9" w14:textId="4A93528B" w:rsidR="00D5275C" w:rsidRDefault="00A06593" w:rsidP="00D5275C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heri Halladay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Program Coordina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67143C3" w14:textId="454FBEEB" w:rsidR="009E5A61" w:rsidRPr="009E5A61" w:rsidRDefault="009E5A61" w:rsidP="009E5A61">
            <w:pPr>
              <w:spacing w:after="160"/>
              <w:ind w:left="0" w:firstLine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5A61">
              <w:rPr>
                <w:b/>
                <w:bCs/>
                <w:color w:val="000000"/>
                <w:sz w:val="20"/>
                <w:szCs w:val="20"/>
                <w:lang w:val="en-US"/>
              </w:rPr>
              <w:t>Regrets:</w:t>
            </w:r>
          </w:p>
          <w:p w14:paraId="1F5C180A" w14:textId="0A572A2C" w:rsidR="009E5A61" w:rsidRDefault="009E5A61" w:rsidP="00A06593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Aisha Toor</w:t>
            </w:r>
          </w:p>
          <w:p w14:paraId="4CF981B2" w14:textId="28087A86" w:rsidR="00A06593" w:rsidRDefault="00A06593" w:rsidP="00A06593">
            <w:pPr>
              <w:ind w:left="0" w:firstLine="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A06593">
              <w:rPr>
                <w:i/>
                <w:iCs/>
                <w:color w:val="000000"/>
                <w:sz w:val="20"/>
                <w:szCs w:val="20"/>
                <w:lang w:val="en-US"/>
              </w:rPr>
              <w:t>Chair</w:t>
            </w:r>
          </w:p>
          <w:p w14:paraId="6851313B" w14:textId="0DDA9A60" w:rsidR="00A06593" w:rsidRDefault="00A06593" w:rsidP="00A06593">
            <w:pPr>
              <w:ind w:left="0" w:firstLine="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1661049B" w14:textId="02E277F4" w:rsidR="00A06593" w:rsidRDefault="00A06593" w:rsidP="00A06593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Joellen McHard</w:t>
            </w:r>
          </w:p>
          <w:p w14:paraId="45207F91" w14:textId="3D60356D" w:rsidR="00A06593" w:rsidRPr="00A06593" w:rsidRDefault="00A06593" w:rsidP="00A06593">
            <w:pPr>
              <w:ind w:left="0" w:firstLine="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      Executive Director</w:t>
            </w:r>
          </w:p>
          <w:p w14:paraId="55D9E3F3" w14:textId="230ABA5F" w:rsidR="00A06593" w:rsidRDefault="00A06593" w:rsidP="00A06593">
            <w:pPr>
              <w:ind w:left="0" w:firstLine="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0ECA0FB2" w14:textId="78C8E26C" w:rsidR="009E5A61" w:rsidRDefault="009E5A61" w:rsidP="00A06593">
            <w:pPr>
              <w:ind w:left="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4DA3435E" w14:textId="77777777" w:rsidR="009E5A61" w:rsidRPr="00D5275C" w:rsidRDefault="009E5A61" w:rsidP="00A06593">
            <w:pPr>
              <w:ind w:left="36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528F4E05" w14:textId="77777777" w:rsidR="00B271BA" w:rsidRPr="009972F3" w:rsidRDefault="00704348" w:rsidP="00D5275C">
            <w:pPr>
              <w:snapToGrid w:val="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7946" w:type="dxa"/>
            <w:tcBorders>
              <w:top w:val="nil"/>
              <w:bottom w:val="nil"/>
              <w:right w:val="nil"/>
            </w:tcBorders>
          </w:tcPr>
          <w:p w14:paraId="6DCBCA57" w14:textId="53D200E3" w:rsidR="00B271BA" w:rsidRPr="00A06593" w:rsidRDefault="00B271BA" w:rsidP="006D06B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A78E07A" w14:textId="77777777" w:rsidR="006D06B9" w:rsidRPr="00A06593" w:rsidRDefault="006D06B9" w:rsidP="006D06B9">
            <w:pPr>
              <w:pStyle w:val="ListParagraph"/>
              <w:ind w:left="360" w:firstLine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3E1E6BCF" w14:textId="568FD08E" w:rsidR="00B271BA" w:rsidRPr="00A06593" w:rsidRDefault="000C3E1B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 xml:space="preserve">Welcome and </w:t>
            </w:r>
            <w:r w:rsidR="00826BB3" w:rsidRPr="00A06593">
              <w:rPr>
                <w:rFonts w:cs="Arial"/>
                <w:sz w:val="22"/>
                <w:szCs w:val="22"/>
                <w:lang w:val="en-US"/>
              </w:rPr>
              <w:t xml:space="preserve">Check-in </w:t>
            </w:r>
          </w:p>
          <w:p w14:paraId="301AB5F3" w14:textId="77777777" w:rsidR="00B271BA" w:rsidRPr="00A06593" w:rsidRDefault="00B271BA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A06593" w:rsidRDefault="00B271BA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>Dec</w:t>
            </w:r>
            <w:r w:rsidR="009F607B" w:rsidRPr="00A06593">
              <w:rPr>
                <w:rFonts w:cs="Arial"/>
                <w:sz w:val="22"/>
                <w:szCs w:val="22"/>
                <w:lang w:val="en-US"/>
              </w:rPr>
              <w:t>laration of Conflict of Interest</w:t>
            </w:r>
          </w:p>
          <w:p w14:paraId="5CBFCBD8" w14:textId="2EEE58E9" w:rsidR="00056FDC" w:rsidRPr="00A06593" w:rsidRDefault="000C3E1B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 xml:space="preserve">Approval of </w:t>
            </w:r>
            <w:r w:rsidRPr="00A06593">
              <w:rPr>
                <w:rFonts w:cs="Arial"/>
                <w:sz w:val="22"/>
                <w:szCs w:val="22"/>
                <w:u w:val="single"/>
                <w:lang w:val="en-US"/>
              </w:rPr>
              <w:t>Board Minu</w:t>
            </w:r>
            <w:r w:rsidR="006851E8" w:rsidRPr="00A06593">
              <w:rPr>
                <w:rFonts w:cs="Arial"/>
                <w:sz w:val="22"/>
                <w:szCs w:val="22"/>
                <w:u w:val="single"/>
                <w:lang w:val="en-US"/>
              </w:rPr>
              <w:t>tes of</w:t>
            </w:r>
            <w:r w:rsidR="00250554" w:rsidRPr="00A06593">
              <w:rPr>
                <w:rFonts w:cs="Arial"/>
                <w:sz w:val="22"/>
                <w:szCs w:val="22"/>
                <w:u w:val="single"/>
                <w:lang w:val="en-US"/>
              </w:rPr>
              <w:t xml:space="preserve"> </w:t>
            </w:r>
            <w:r w:rsidR="00A06593" w:rsidRPr="00A06593">
              <w:rPr>
                <w:rFonts w:cs="Arial"/>
                <w:sz w:val="22"/>
                <w:szCs w:val="22"/>
                <w:u w:val="single"/>
                <w:lang w:val="en-US"/>
              </w:rPr>
              <w:t>June 1,</w:t>
            </w:r>
            <w:r w:rsidRPr="00A06593">
              <w:rPr>
                <w:rFonts w:cs="Arial"/>
                <w:sz w:val="22"/>
                <w:szCs w:val="22"/>
                <w:u w:val="single"/>
                <w:lang w:val="en-US"/>
              </w:rPr>
              <w:t xml:space="preserve"> 20</w:t>
            </w:r>
            <w:r w:rsidR="00DD7FD7" w:rsidRPr="00A06593">
              <w:rPr>
                <w:rFonts w:cs="Arial"/>
                <w:sz w:val="22"/>
                <w:szCs w:val="22"/>
                <w:u w:val="single"/>
                <w:lang w:val="en-US"/>
              </w:rPr>
              <w:t>2</w:t>
            </w:r>
            <w:r w:rsidR="00250554" w:rsidRPr="00A06593">
              <w:rPr>
                <w:rFonts w:cs="Arial"/>
                <w:sz w:val="22"/>
                <w:szCs w:val="22"/>
                <w:u w:val="single"/>
                <w:lang w:val="en-US"/>
              </w:rPr>
              <w:t>1</w:t>
            </w:r>
            <w:r w:rsidR="00C2550E" w:rsidRPr="00A0659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126B6E" w:rsidRPr="00A06593">
              <w:rPr>
                <w:rFonts w:cs="Arial"/>
                <w:sz w:val="22"/>
                <w:szCs w:val="22"/>
                <w:lang w:val="en-US"/>
              </w:rPr>
              <w:t>and action items</w:t>
            </w:r>
          </w:p>
          <w:p w14:paraId="57EB5BC2" w14:textId="25E24B40" w:rsidR="00126B6E" w:rsidRPr="00A06593" w:rsidRDefault="00126B6E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>Discussion of actions arising from previous meeting</w:t>
            </w:r>
          </w:p>
          <w:p w14:paraId="68A376FA" w14:textId="567DD02F" w:rsidR="00954F73" w:rsidRPr="00A06593" w:rsidRDefault="00BF73E4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 xml:space="preserve">Restorative </w:t>
            </w:r>
            <w:r w:rsidR="00DD7FD7" w:rsidRPr="00A06593">
              <w:rPr>
                <w:rFonts w:cs="Arial"/>
                <w:sz w:val="22"/>
                <w:szCs w:val="22"/>
                <w:lang w:val="en-US"/>
              </w:rPr>
              <w:t>Moment</w:t>
            </w:r>
            <w:r w:rsidR="005E4F4E" w:rsidRPr="00A0659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904726">
              <w:rPr>
                <w:rFonts w:cs="Arial"/>
                <w:sz w:val="22"/>
                <w:szCs w:val="22"/>
                <w:lang w:val="en-US"/>
              </w:rPr>
              <w:t>–</w:t>
            </w:r>
            <w:r w:rsidR="00A06593" w:rsidRPr="00A0659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904726">
              <w:rPr>
                <w:rFonts w:cs="Arial"/>
                <w:sz w:val="22"/>
                <w:szCs w:val="22"/>
                <w:lang w:val="en-US"/>
              </w:rPr>
              <w:t>volunteer?</w:t>
            </w:r>
          </w:p>
          <w:p w14:paraId="5E13AF93" w14:textId="77777777" w:rsidR="00565A3A" w:rsidRPr="00904726" w:rsidRDefault="00565A3A" w:rsidP="006D06B9">
            <w:pPr>
              <w:ind w:left="0" w:firstLine="0"/>
              <w:rPr>
                <w:rFonts w:cs="Arial"/>
                <w:sz w:val="28"/>
                <w:szCs w:val="28"/>
                <w:lang w:val="en-US"/>
              </w:rPr>
            </w:pPr>
          </w:p>
          <w:p w14:paraId="4DC53DA3" w14:textId="421E2FAD" w:rsidR="00483078" w:rsidRDefault="00695476" w:rsidP="006D06B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A06593">
              <w:rPr>
                <w:rFonts w:cs="Arial"/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250554" w:rsidRPr="00A06593">
              <w:rPr>
                <w:rFonts w:cs="Arial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904726">
              <w:rPr>
                <w:rFonts w:cs="Arial"/>
                <w:b/>
                <w:bCs/>
                <w:sz w:val="22"/>
                <w:szCs w:val="22"/>
                <w:lang w:val="en-US"/>
              </w:rPr>
              <w:t>–</w:t>
            </w:r>
            <w:r w:rsidR="00A06593"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06593" w:rsidRPr="00A06593">
              <w:rPr>
                <w:rFonts w:cs="Arial"/>
                <w:sz w:val="22"/>
                <w:szCs w:val="22"/>
                <w:lang w:val="en-US"/>
              </w:rPr>
              <w:t>Sheri</w:t>
            </w:r>
          </w:p>
          <w:p w14:paraId="2E33F1B2" w14:textId="4EA4E7CB" w:rsidR="00904726" w:rsidRPr="00904726" w:rsidRDefault="00904726" w:rsidP="00904726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u w:val="single"/>
                <w:lang w:val="en-US"/>
              </w:rPr>
              <w:t>Client Relationship Management Database</w:t>
            </w:r>
          </w:p>
          <w:p w14:paraId="275D23D9" w14:textId="5B036114" w:rsidR="00904726" w:rsidRPr="00904726" w:rsidRDefault="00904726" w:rsidP="00904726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904726">
              <w:rPr>
                <w:rFonts w:cs="Arial"/>
                <w:sz w:val="22"/>
                <w:szCs w:val="22"/>
                <w:u w:val="single"/>
                <w:lang w:val="en-US"/>
              </w:rPr>
              <w:t>Grant/Foundations Funding Solutions Database</w:t>
            </w:r>
          </w:p>
          <w:p w14:paraId="76C2DDDE" w14:textId="77777777" w:rsidR="00A06593" w:rsidRPr="00904726" w:rsidRDefault="00A06593" w:rsidP="004D259A">
            <w:pPr>
              <w:ind w:left="0" w:firstLine="0"/>
              <w:rPr>
                <w:rFonts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F4D0671" w14:textId="78136985" w:rsidR="007E22F3" w:rsidRPr="00904726" w:rsidRDefault="000012A4" w:rsidP="0090472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Finance </w:t>
            </w:r>
            <w:r w:rsidR="0078436D"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>–</w:t>
            </w:r>
            <w:r w:rsidR="002C338A"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338A" w:rsidRPr="00A06593">
              <w:rPr>
                <w:rFonts w:cs="Arial"/>
                <w:sz w:val="22"/>
                <w:szCs w:val="22"/>
                <w:lang w:val="en-US"/>
              </w:rPr>
              <w:t>Dave</w:t>
            </w:r>
          </w:p>
          <w:p w14:paraId="511D5F7C" w14:textId="521DFE56" w:rsidR="00330D7B" w:rsidRPr="00A06593" w:rsidRDefault="00330D7B" w:rsidP="006D06B9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u w:val="single"/>
                <w:lang w:val="en-US"/>
              </w:rPr>
              <w:t>Finance Report</w:t>
            </w:r>
          </w:p>
          <w:p w14:paraId="030B2043" w14:textId="00DCD710" w:rsidR="001E5020" w:rsidRPr="00A06593" w:rsidRDefault="001E5020" w:rsidP="006D06B9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u w:val="single"/>
                <w:lang w:val="en-US"/>
              </w:rPr>
              <w:t>Balance Sheet</w:t>
            </w:r>
          </w:p>
          <w:p w14:paraId="324C750C" w14:textId="0D3C8A86" w:rsidR="00DE433F" w:rsidRPr="00A06593" w:rsidRDefault="00DE433F" w:rsidP="006D06B9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u w:val="single"/>
                <w:lang w:val="en-US"/>
              </w:rPr>
              <w:t>Profit and Loss Statement</w:t>
            </w:r>
          </w:p>
          <w:p w14:paraId="58A1517D" w14:textId="77777777" w:rsidR="00A06593" w:rsidRPr="00904726" w:rsidRDefault="00A06593" w:rsidP="00904726">
            <w:pPr>
              <w:ind w:left="0" w:firstLine="0"/>
              <w:rPr>
                <w:rFonts w:cs="Arial"/>
                <w:sz w:val="28"/>
                <w:szCs w:val="28"/>
                <w:u w:val="single"/>
                <w:lang w:val="en-US"/>
              </w:rPr>
            </w:pPr>
          </w:p>
          <w:p w14:paraId="67C1AD71" w14:textId="3165F8A1" w:rsidR="006C034A" w:rsidRDefault="006C034A" w:rsidP="006C034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>Office Space</w:t>
            </w:r>
            <w:r w:rsidRPr="00A0659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126B6E" w:rsidRPr="00A06593">
              <w:rPr>
                <w:rFonts w:cs="Arial"/>
                <w:sz w:val="22"/>
                <w:szCs w:val="22"/>
                <w:lang w:val="en-US"/>
              </w:rPr>
              <w:t>–</w:t>
            </w:r>
            <w:r w:rsidRPr="00A0659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12154C">
              <w:rPr>
                <w:rFonts w:cs="Arial"/>
                <w:sz w:val="22"/>
                <w:szCs w:val="22"/>
                <w:u w:val="single"/>
                <w:lang w:val="en-US"/>
              </w:rPr>
              <w:t>Progress Report</w:t>
            </w:r>
          </w:p>
          <w:p w14:paraId="5C0E2ACA" w14:textId="77777777" w:rsidR="00DE4F13" w:rsidRPr="00DE4F13" w:rsidRDefault="00DE4F13" w:rsidP="00904726">
            <w:pPr>
              <w:ind w:left="0" w:firstLine="0"/>
              <w:rPr>
                <w:rFonts w:cs="Arial"/>
                <w:sz w:val="22"/>
                <w:szCs w:val="22"/>
                <w:lang w:val="en-US"/>
              </w:rPr>
            </w:pPr>
          </w:p>
          <w:p w14:paraId="608617F4" w14:textId="56DA49FE" w:rsidR="00DE4F13" w:rsidRDefault="00DE4F13" w:rsidP="006C034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Fundraising Committee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– </w:t>
            </w:r>
            <w:r w:rsidRPr="00DE4F13">
              <w:rPr>
                <w:rFonts w:cs="Arial"/>
                <w:sz w:val="22"/>
                <w:szCs w:val="22"/>
                <w:lang w:val="en-US"/>
              </w:rPr>
              <w:t>Golf tournament update - Sheri</w:t>
            </w:r>
          </w:p>
          <w:p w14:paraId="478A1BBC" w14:textId="77777777" w:rsidR="00A06593" w:rsidRPr="00904726" w:rsidRDefault="00A06593" w:rsidP="006D06B9">
            <w:pPr>
              <w:ind w:left="0" w:firstLine="0"/>
              <w:rPr>
                <w:rFonts w:cs="Arial"/>
                <w:bCs/>
                <w:sz w:val="28"/>
                <w:szCs w:val="28"/>
                <w:u w:val="single"/>
                <w:lang w:val="en-US"/>
              </w:rPr>
            </w:pPr>
          </w:p>
          <w:p w14:paraId="799F91DE" w14:textId="15FC34F0" w:rsidR="001857CA" w:rsidRPr="00A06593" w:rsidRDefault="001857CA" w:rsidP="006D06B9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>Governance Committee</w:t>
            </w:r>
            <w:r w:rsidR="005E4F4E" w:rsidRPr="00A06593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904726">
              <w:rPr>
                <w:rFonts w:cs="Arial"/>
                <w:bCs/>
                <w:sz w:val="22"/>
                <w:szCs w:val="22"/>
                <w:lang w:val="en-US"/>
              </w:rPr>
              <w:t>–</w:t>
            </w:r>
            <w:r w:rsidR="00A06593" w:rsidRPr="00A06593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904726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 xml:space="preserve">Vision, Mission Values </w:t>
            </w:r>
            <w:r w:rsidR="00904726" w:rsidRPr="00904726">
              <w:rPr>
                <w:rFonts w:cs="Arial"/>
                <w:bCs/>
                <w:sz w:val="22"/>
                <w:szCs w:val="22"/>
                <w:lang w:val="en-US"/>
              </w:rPr>
              <w:t>Report</w:t>
            </w:r>
            <w:r w:rsidR="00904726">
              <w:rPr>
                <w:rFonts w:cs="Arial"/>
                <w:bCs/>
                <w:sz w:val="22"/>
                <w:szCs w:val="22"/>
                <w:lang w:val="en-US"/>
              </w:rPr>
              <w:t xml:space="preserve"> - </w:t>
            </w:r>
            <w:r w:rsidR="00A06593" w:rsidRPr="00904726">
              <w:rPr>
                <w:rFonts w:cs="Arial"/>
                <w:bCs/>
                <w:sz w:val="22"/>
                <w:szCs w:val="22"/>
                <w:lang w:val="en-US"/>
              </w:rPr>
              <w:t>Steve</w:t>
            </w:r>
          </w:p>
          <w:p w14:paraId="58C2344A" w14:textId="77777777" w:rsidR="00A06593" w:rsidRPr="00904726" w:rsidRDefault="00A06593" w:rsidP="006D06B9">
            <w:pPr>
              <w:ind w:left="0" w:firstLine="0"/>
              <w:rPr>
                <w:rFonts w:cs="Arial"/>
                <w:sz w:val="28"/>
                <w:szCs w:val="28"/>
                <w:lang w:val="en-US"/>
              </w:rPr>
            </w:pPr>
          </w:p>
          <w:p w14:paraId="5577A33D" w14:textId="1255674E" w:rsidR="00474948" w:rsidRPr="00A06593" w:rsidRDefault="006D06B9" w:rsidP="006D06B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>Nomination</w:t>
            </w:r>
            <w:r w:rsidR="004863A9"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>s</w:t>
            </w:r>
            <w:r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Committee</w:t>
            </w:r>
            <w:r w:rsidR="00483078"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26B6E" w:rsidRPr="00A06593">
              <w:rPr>
                <w:rFonts w:cs="Arial"/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483078" w:rsidRPr="00A06593">
              <w:rPr>
                <w:rFonts w:cs="Arial"/>
                <w:sz w:val="22"/>
                <w:szCs w:val="22"/>
                <w:lang w:val="en-US"/>
              </w:rPr>
              <w:t xml:space="preserve"> - </w:t>
            </w:r>
            <w:r w:rsidR="004D259A" w:rsidRPr="00A06593">
              <w:rPr>
                <w:rFonts w:cs="Arial"/>
                <w:sz w:val="22"/>
                <w:szCs w:val="22"/>
                <w:lang w:val="en-US"/>
              </w:rPr>
              <w:t>Margo</w:t>
            </w:r>
          </w:p>
          <w:p w14:paraId="5C4E3AE8" w14:textId="77777777" w:rsidR="00A06593" w:rsidRPr="00904726" w:rsidRDefault="00A06593" w:rsidP="006D06B9">
            <w:pPr>
              <w:ind w:left="0" w:firstLine="0"/>
              <w:rPr>
                <w:rFonts w:cs="Arial"/>
                <w:sz w:val="28"/>
                <w:szCs w:val="28"/>
                <w:lang w:val="en-US"/>
              </w:rPr>
            </w:pPr>
          </w:p>
          <w:p w14:paraId="731CCF08" w14:textId="740EBD4D" w:rsidR="004D259A" w:rsidRPr="00A06593" w:rsidRDefault="00DD7FD7" w:rsidP="00A06593">
            <w:pPr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>New Busines</w:t>
            </w:r>
            <w:r w:rsidR="002C338A" w:rsidRPr="00A06593">
              <w:rPr>
                <w:rFonts w:cs="Arial"/>
                <w:b/>
                <w:sz w:val="22"/>
                <w:szCs w:val="22"/>
                <w:lang w:val="en-US"/>
              </w:rPr>
              <w:t>s</w:t>
            </w:r>
            <w:r w:rsidR="00F1412A"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0CEFC85C" w14:textId="77777777" w:rsidR="00A06593" w:rsidRPr="00904726" w:rsidRDefault="00A06593" w:rsidP="006D06B9">
            <w:pPr>
              <w:ind w:left="0" w:firstLine="0"/>
              <w:rPr>
                <w:rFonts w:cs="Arial"/>
                <w:b/>
                <w:sz w:val="28"/>
                <w:szCs w:val="28"/>
                <w:lang w:val="en-US"/>
              </w:rPr>
            </w:pPr>
          </w:p>
          <w:p w14:paraId="2B571917" w14:textId="268C7A66" w:rsidR="00031F32" w:rsidRPr="00A06593" w:rsidRDefault="00DD7FD7" w:rsidP="006D06B9">
            <w:pPr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Next Meeting </w:t>
            </w:r>
            <w:r w:rsidRPr="00A06593">
              <w:rPr>
                <w:rFonts w:cs="Arial"/>
                <w:bCs/>
                <w:sz w:val="22"/>
                <w:szCs w:val="22"/>
                <w:lang w:val="en-US"/>
              </w:rPr>
              <w:t>–</w:t>
            </w:r>
            <w:r w:rsidR="001E5020" w:rsidRPr="00A06593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A06593" w:rsidRPr="00A06593">
              <w:rPr>
                <w:rFonts w:cs="Arial"/>
                <w:bCs/>
                <w:sz w:val="22"/>
                <w:szCs w:val="22"/>
                <w:lang w:val="en-US"/>
              </w:rPr>
              <w:t>To be discussed – August 25, 2021</w:t>
            </w:r>
          </w:p>
          <w:p w14:paraId="4A1C71FA" w14:textId="77777777" w:rsidR="00A06593" w:rsidRPr="00904726" w:rsidRDefault="00A06593" w:rsidP="006D06B9">
            <w:pPr>
              <w:ind w:left="0" w:firstLine="0"/>
              <w:rPr>
                <w:rFonts w:cs="Arial"/>
                <w:b/>
                <w:sz w:val="28"/>
                <w:szCs w:val="28"/>
                <w:lang w:val="en-US"/>
              </w:rPr>
            </w:pPr>
          </w:p>
          <w:p w14:paraId="38366824" w14:textId="7CF53D9D" w:rsidR="00474948" w:rsidRPr="00A06593" w:rsidRDefault="00E06E58" w:rsidP="006D06B9">
            <w:pPr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DD7FD7" w:rsidRPr="00A06593">
              <w:rPr>
                <w:rFonts w:cs="Arial"/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40D09345" w14:textId="77777777" w:rsidR="00152270" w:rsidRPr="008F336D" w:rsidRDefault="00152270" w:rsidP="006D06B9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4711BCCA" w14:textId="77777777" w:rsidR="00864363" w:rsidRDefault="004A61EE" w:rsidP="006D06B9">
            <w:pPr>
              <w:ind w:left="0" w:firstLine="0"/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</w:pPr>
            <w:r w:rsidRPr="009A5D90"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  <w:t xml:space="preserve">Please Note:  Underlined items </w:t>
            </w:r>
            <w:r w:rsidR="00695476" w:rsidRPr="009A5D90"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  <w:t>posted on Board section of website</w:t>
            </w:r>
          </w:p>
          <w:p w14:paraId="581718B2" w14:textId="3361087D" w:rsidR="009A5D90" w:rsidRPr="009A5D90" w:rsidRDefault="009A5D90" w:rsidP="006D06B9">
            <w:pPr>
              <w:ind w:left="0" w:firstLine="0"/>
              <w:rPr>
                <w:rFonts w:asciiTheme="minorHAnsi" w:hAnsiTheme="minorHAnsi" w:cstheme="minorHAnsi"/>
                <w:bCs/>
                <w:lang w:eastAsia="en-CA"/>
              </w:rPr>
            </w:pPr>
          </w:p>
        </w:tc>
      </w:tr>
      <w:tr w:rsidR="00B9442E" w:rsidRPr="00C16DC6" w14:paraId="1385AB04" w14:textId="77777777" w:rsidTr="009E5A61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7E2A3009" w14:textId="77777777" w:rsidR="00B9442E" w:rsidRPr="00DD2042" w:rsidRDefault="00B9442E" w:rsidP="00565A3A">
            <w:pPr>
              <w:spacing w:after="120"/>
              <w:ind w:left="0"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946" w:type="dxa"/>
            <w:tcBorders>
              <w:top w:val="nil"/>
              <w:bottom w:val="nil"/>
              <w:right w:val="nil"/>
            </w:tcBorders>
          </w:tcPr>
          <w:p w14:paraId="3381BEE8" w14:textId="77777777" w:rsidR="00B9442E" w:rsidRPr="00904726" w:rsidRDefault="00B9442E" w:rsidP="00904726">
            <w:pPr>
              <w:spacing w:before="240" w:after="160"/>
              <w:ind w:left="0" w:firstLine="0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474948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85A0B" w14:textId="77777777" w:rsidR="009A0FCD" w:rsidRDefault="009A0FCD" w:rsidP="00B271BA">
      <w:r>
        <w:separator/>
      </w:r>
    </w:p>
  </w:endnote>
  <w:endnote w:type="continuationSeparator" w:id="0">
    <w:p w14:paraId="4CFCD4AE" w14:textId="77777777" w:rsidR="009A0FCD" w:rsidRDefault="009A0FCD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1FFF2" w14:textId="77777777" w:rsidR="009A0FCD" w:rsidRDefault="009A0FCD" w:rsidP="00B271BA">
      <w:r>
        <w:separator/>
      </w:r>
    </w:p>
  </w:footnote>
  <w:footnote w:type="continuationSeparator" w:id="0">
    <w:p w14:paraId="097F07AD" w14:textId="77777777" w:rsidR="009A0FCD" w:rsidRDefault="009A0FCD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1B5CA97A" w:rsidR="004538DB" w:rsidRPr="003C636C" w:rsidRDefault="004538DB" w:rsidP="006E7DAF">
    <w:pPr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="002340B7">
      <w:rPr>
        <w:b/>
        <w:color w:val="FF0000"/>
        <w:szCs w:val="20"/>
      </w:rPr>
      <w:t xml:space="preserve"> </w:t>
    </w:r>
    <w:r w:rsidR="00D82CC8">
      <w:rPr>
        <w:b/>
        <w:color w:val="FF0000"/>
        <w:szCs w:val="20"/>
      </w:rPr>
      <w:t xml:space="preserve"> </w:t>
    </w:r>
    <w:r w:rsidR="00C5258D">
      <w:rPr>
        <w:b/>
        <w:color w:val="FF0000"/>
        <w:szCs w:val="20"/>
      </w:rPr>
      <w:t xml:space="preserve">  </w:t>
    </w:r>
    <w:r w:rsidR="00DB689C">
      <w:rPr>
        <w:b/>
        <w:color w:val="FF0000"/>
        <w:szCs w:val="20"/>
      </w:rPr>
      <w:t xml:space="preserve">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5253EA7D" w:rsidR="004538DB" w:rsidRPr="00C16DC6" w:rsidRDefault="00126B6E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>Tues</w:t>
    </w:r>
    <w:r w:rsidR="004538DB">
      <w:rPr>
        <w:bCs/>
        <w:sz w:val="22"/>
        <w:szCs w:val="20"/>
        <w:lang w:val="en-US"/>
      </w:rPr>
      <w:t xml:space="preserve">day, </w:t>
    </w:r>
    <w:r>
      <w:rPr>
        <w:bCs/>
        <w:sz w:val="22"/>
        <w:szCs w:val="20"/>
        <w:lang w:val="en-US"/>
      </w:rPr>
      <w:t xml:space="preserve">June </w:t>
    </w:r>
    <w:r w:rsidR="00A06593">
      <w:rPr>
        <w:bCs/>
        <w:sz w:val="22"/>
        <w:szCs w:val="20"/>
        <w:lang w:val="en-US"/>
      </w:rPr>
      <w:t xml:space="preserve">23, </w:t>
    </w:r>
    <w:r w:rsidR="004538DB">
      <w:rPr>
        <w:bCs/>
        <w:sz w:val="22"/>
        <w:szCs w:val="20"/>
        <w:lang w:val="en-US"/>
      </w:rPr>
      <w:t>202</w:t>
    </w:r>
    <w:r w:rsidR="006851E8">
      <w:rPr>
        <w:bCs/>
        <w:sz w:val="22"/>
        <w:szCs w:val="20"/>
        <w:lang w:val="en-US"/>
      </w:rPr>
      <w:t>1</w:t>
    </w:r>
    <w:r w:rsidR="004538DB">
      <w:rPr>
        <w:bCs/>
        <w:sz w:val="22"/>
        <w:szCs w:val="20"/>
        <w:lang w:val="en-US"/>
      </w:rPr>
      <w:t xml:space="preserve"> at </w:t>
    </w:r>
    <w:r>
      <w:rPr>
        <w:bCs/>
        <w:sz w:val="22"/>
        <w:szCs w:val="20"/>
        <w:lang w:val="en-US"/>
      </w:rPr>
      <w:t>5:0</w:t>
    </w:r>
    <w:r w:rsidR="00880066">
      <w:rPr>
        <w:bCs/>
        <w:sz w:val="22"/>
        <w:szCs w:val="20"/>
        <w:lang w:val="en-US"/>
      </w:rPr>
      <w:t>0</w:t>
    </w:r>
    <w:r w:rsidR="004538DB">
      <w:rPr>
        <w:bCs/>
        <w:sz w:val="22"/>
        <w:szCs w:val="20"/>
        <w:lang w:val="en-US"/>
      </w:rPr>
      <w:t xml:space="preserve">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12DCA70C" w:rsidR="004538DB" w:rsidRDefault="004538DB" w:rsidP="005463FC">
    <w:pPr>
      <w:ind w:left="0" w:firstLine="0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012A4"/>
    <w:rsid w:val="00014E2B"/>
    <w:rsid w:val="0002357B"/>
    <w:rsid w:val="00031F32"/>
    <w:rsid w:val="000408DD"/>
    <w:rsid w:val="000455FF"/>
    <w:rsid w:val="00052D04"/>
    <w:rsid w:val="00056FDC"/>
    <w:rsid w:val="00061413"/>
    <w:rsid w:val="000626B4"/>
    <w:rsid w:val="00063A13"/>
    <w:rsid w:val="00065465"/>
    <w:rsid w:val="00065C7D"/>
    <w:rsid w:val="000A4758"/>
    <w:rsid w:val="000B23A9"/>
    <w:rsid w:val="000C1390"/>
    <w:rsid w:val="000C1CC0"/>
    <w:rsid w:val="000C2169"/>
    <w:rsid w:val="000C263E"/>
    <w:rsid w:val="000C3B19"/>
    <w:rsid w:val="000C3E1B"/>
    <w:rsid w:val="000D417E"/>
    <w:rsid w:val="000D4191"/>
    <w:rsid w:val="000D4BED"/>
    <w:rsid w:val="000E6EF8"/>
    <w:rsid w:val="000F189C"/>
    <w:rsid w:val="000F250D"/>
    <w:rsid w:val="000F52B0"/>
    <w:rsid w:val="000F6E78"/>
    <w:rsid w:val="00107306"/>
    <w:rsid w:val="001075E7"/>
    <w:rsid w:val="001104E7"/>
    <w:rsid w:val="001113D4"/>
    <w:rsid w:val="00113CFA"/>
    <w:rsid w:val="0012154C"/>
    <w:rsid w:val="0012392C"/>
    <w:rsid w:val="00126B6E"/>
    <w:rsid w:val="00127E7F"/>
    <w:rsid w:val="0013134B"/>
    <w:rsid w:val="001432C1"/>
    <w:rsid w:val="00152270"/>
    <w:rsid w:val="0015394B"/>
    <w:rsid w:val="00156E5C"/>
    <w:rsid w:val="001600A4"/>
    <w:rsid w:val="0016326B"/>
    <w:rsid w:val="00176D97"/>
    <w:rsid w:val="001857CA"/>
    <w:rsid w:val="00187E04"/>
    <w:rsid w:val="001A3A2D"/>
    <w:rsid w:val="001A4B3A"/>
    <w:rsid w:val="001A7B9C"/>
    <w:rsid w:val="001C72C5"/>
    <w:rsid w:val="001C73FE"/>
    <w:rsid w:val="001C74BE"/>
    <w:rsid w:val="001D13C2"/>
    <w:rsid w:val="001D3110"/>
    <w:rsid w:val="001E4E97"/>
    <w:rsid w:val="001E5020"/>
    <w:rsid w:val="001E73A7"/>
    <w:rsid w:val="001F000C"/>
    <w:rsid w:val="001F398C"/>
    <w:rsid w:val="002031EF"/>
    <w:rsid w:val="002169DD"/>
    <w:rsid w:val="00225AE8"/>
    <w:rsid w:val="002340B7"/>
    <w:rsid w:val="002417B8"/>
    <w:rsid w:val="002424D9"/>
    <w:rsid w:val="00243B11"/>
    <w:rsid w:val="00244D3A"/>
    <w:rsid w:val="00244F4F"/>
    <w:rsid w:val="00244F75"/>
    <w:rsid w:val="00246B46"/>
    <w:rsid w:val="00246E8C"/>
    <w:rsid w:val="00250554"/>
    <w:rsid w:val="00255AE9"/>
    <w:rsid w:val="0026194F"/>
    <w:rsid w:val="00263691"/>
    <w:rsid w:val="002A0E37"/>
    <w:rsid w:val="002C338A"/>
    <w:rsid w:val="002C59E9"/>
    <w:rsid w:val="002D0FF9"/>
    <w:rsid w:val="002D3BF2"/>
    <w:rsid w:val="002D7057"/>
    <w:rsid w:val="00301A75"/>
    <w:rsid w:val="0031699C"/>
    <w:rsid w:val="00330D7B"/>
    <w:rsid w:val="00332AF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3F779A"/>
    <w:rsid w:val="00403408"/>
    <w:rsid w:val="00403527"/>
    <w:rsid w:val="00404187"/>
    <w:rsid w:val="0041688A"/>
    <w:rsid w:val="00420833"/>
    <w:rsid w:val="00421AB3"/>
    <w:rsid w:val="00424E44"/>
    <w:rsid w:val="00427F50"/>
    <w:rsid w:val="004518BB"/>
    <w:rsid w:val="00451F90"/>
    <w:rsid w:val="004538DB"/>
    <w:rsid w:val="00456700"/>
    <w:rsid w:val="00470806"/>
    <w:rsid w:val="00474948"/>
    <w:rsid w:val="00483078"/>
    <w:rsid w:val="00484C29"/>
    <w:rsid w:val="004863A9"/>
    <w:rsid w:val="004A61EE"/>
    <w:rsid w:val="004B095F"/>
    <w:rsid w:val="004C21C8"/>
    <w:rsid w:val="004C2E50"/>
    <w:rsid w:val="004C6705"/>
    <w:rsid w:val="004D1E6C"/>
    <w:rsid w:val="004D259A"/>
    <w:rsid w:val="004D2E6D"/>
    <w:rsid w:val="004D4D8A"/>
    <w:rsid w:val="004E59DE"/>
    <w:rsid w:val="004F31EC"/>
    <w:rsid w:val="00505B39"/>
    <w:rsid w:val="00521550"/>
    <w:rsid w:val="00524453"/>
    <w:rsid w:val="00532A14"/>
    <w:rsid w:val="005424F8"/>
    <w:rsid w:val="005456DF"/>
    <w:rsid w:val="005463FC"/>
    <w:rsid w:val="00552DF8"/>
    <w:rsid w:val="00553865"/>
    <w:rsid w:val="00554602"/>
    <w:rsid w:val="00554C3D"/>
    <w:rsid w:val="005646C7"/>
    <w:rsid w:val="00565A3A"/>
    <w:rsid w:val="00566C8F"/>
    <w:rsid w:val="00571BDD"/>
    <w:rsid w:val="00576C4E"/>
    <w:rsid w:val="005A0B93"/>
    <w:rsid w:val="005A5E3E"/>
    <w:rsid w:val="005B271B"/>
    <w:rsid w:val="005B3CE7"/>
    <w:rsid w:val="005C0C01"/>
    <w:rsid w:val="005C0E4B"/>
    <w:rsid w:val="005D4665"/>
    <w:rsid w:val="005D4F97"/>
    <w:rsid w:val="005E3B61"/>
    <w:rsid w:val="005E4F4E"/>
    <w:rsid w:val="005E6F40"/>
    <w:rsid w:val="005F640A"/>
    <w:rsid w:val="006048DC"/>
    <w:rsid w:val="00605F6D"/>
    <w:rsid w:val="006121C5"/>
    <w:rsid w:val="00615AEF"/>
    <w:rsid w:val="006225B1"/>
    <w:rsid w:val="00626645"/>
    <w:rsid w:val="006332CB"/>
    <w:rsid w:val="006418F5"/>
    <w:rsid w:val="0066063B"/>
    <w:rsid w:val="00677C59"/>
    <w:rsid w:val="00680B90"/>
    <w:rsid w:val="006851E8"/>
    <w:rsid w:val="006857BE"/>
    <w:rsid w:val="006908C3"/>
    <w:rsid w:val="00695476"/>
    <w:rsid w:val="0069782D"/>
    <w:rsid w:val="006A3FFF"/>
    <w:rsid w:val="006A4CAB"/>
    <w:rsid w:val="006A5B74"/>
    <w:rsid w:val="006B1627"/>
    <w:rsid w:val="006B5114"/>
    <w:rsid w:val="006C034A"/>
    <w:rsid w:val="006D06B9"/>
    <w:rsid w:val="006D0822"/>
    <w:rsid w:val="006D1620"/>
    <w:rsid w:val="006E1A2D"/>
    <w:rsid w:val="006E7DAF"/>
    <w:rsid w:val="006F51CC"/>
    <w:rsid w:val="00704348"/>
    <w:rsid w:val="007118F6"/>
    <w:rsid w:val="007245D2"/>
    <w:rsid w:val="00751DD6"/>
    <w:rsid w:val="00751F93"/>
    <w:rsid w:val="007523FE"/>
    <w:rsid w:val="00752EA9"/>
    <w:rsid w:val="00762642"/>
    <w:rsid w:val="007710CA"/>
    <w:rsid w:val="00775EB3"/>
    <w:rsid w:val="0078436D"/>
    <w:rsid w:val="0078563D"/>
    <w:rsid w:val="00794C3E"/>
    <w:rsid w:val="00795303"/>
    <w:rsid w:val="007A3212"/>
    <w:rsid w:val="007A768A"/>
    <w:rsid w:val="007B538C"/>
    <w:rsid w:val="007B5E7F"/>
    <w:rsid w:val="007C69A4"/>
    <w:rsid w:val="007E2253"/>
    <w:rsid w:val="007E22F3"/>
    <w:rsid w:val="007E2C27"/>
    <w:rsid w:val="007E3F83"/>
    <w:rsid w:val="007E6D32"/>
    <w:rsid w:val="007F1ED0"/>
    <w:rsid w:val="00821990"/>
    <w:rsid w:val="008257AA"/>
    <w:rsid w:val="00826BB3"/>
    <w:rsid w:val="00826FEF"/>
    <w:rsid w:val="0083047E"/>
    <w:rsid w:val="008448A8"/>
    <w:rsid w:val="00845F51"/>
    <w:rsid w:val="00850C1C"/>
    <w:rsid w:val="008555A9"/>
    <w:rsid w:val="00855E7E"/>
    <w:rsid w:val="008564EB"/>
    <w:rsid w:val="00860343"/>
    <w:rsid w:val="0086378E"/>
    <w:rsid w:val="008637DC"/>
    <w:rsid w:val="00864363"/>
    <w:rsid w:val="00877F02"/>
    <w:rsid w:val="00880066"/>
    <w:rsid w:val="00893AD4"/>
    <w:rsid w:val="008A0BF6"/>
    <w:rsid w:val="008A1839"/>
    <w:rsid w:val="008A2B52"/>
    <w:rsid w:val="008B00DC"/>
    <w:rsid w:val="008B332E"/>
    <w:rsid w:val="008C48D2"/>
    <w:rsid w:val="008C6C24"/>
    <w:rsid w:val="008C7191"/>
    <w:rsid w:val="008E5A47"/>
    <w:rsid w:val="008F24C9"/>
    <w:rsid w:val="008F336D"/>
    <w:rsid w:val="008F3F94"/>
    <w:rsid w:val="008F437E"/>
    <w:rsid w:val="00904726"/>
    <w:rsid w:val="00923AC4"/>
    <w:rsid w:val="00927E9B"/>
    <w:rsid w:val="00932CF8"/>
    <w:rsid w:val="009432A9"/>
    <w:rsid w:val="009506B3"/>
    <w:rsid w:val="00954F73"/>
    <w:rsid w:val="00956298"/>
    <w:rsid w:val="00967FF5"/>
    <w:rsid w:val="00985CCA"/>
    <w:rsid w:val="0099025A"/>
    <w:rsid w:val="009A0FCD"/>
    <w:rsid w:val="009A4E0B"/>
    <w:rsid w:val="009A5D90"/>
    <w:rsid w:val="009B052C"/>
    <w:rsid w:val="009B25F2"/>
    <w:rsid w:val="009E188E"/>
    <w:rsid w:val="009E49D8"/>
    <w:rsid w:val="009E5A61"/>
    <w:rsid w:val="009E5CA2"/>
    <w:rsid w:val="009E5EB0"/>
    <w:rsid w:val="009F42DF"/>
    <w:rsid w:val="009F581B"/>
    <w:rsid w:val="009F607B"/>
    <w:rsid w:val="00A018D1"/>
    <w:rsid w:val="00A06593"/>
    <w:rsid w:val="00A131A1"/>
    <w:rsid w:val="00A24712"/>
    <w:rsid w:val="00A30738"/>
    <w:rsid w:val="00A343FA"/>
    <w:rsid w:val="00A3601C"/>
    <w:rsid w:val="00A421E5"/>
    <w:rsid w:val="00A4278E"/>
    <w:rsid w:val="00A53A1C"/>
    <w:rsid w:val="00A56DDF"/>
    <w:rsid w:val="00A576C5"/>
    <w:rsid w:val="00A62C16"/>
    <w:rsid w:val="00A66C26"/>
    <w:rsid w:val="00A678E0"/>
    <w:rsid w:val="00A84644"/>
    <w:rsid w:val="00A86B7C"/>
    <w:rsid w:val="00A91969"/>
    <w:rsid w:val="00A9678C"/>
    <w:rsid w:val="00AB4E7D"/>
    <w:rsid w:val="00AC14C6"/>
    <w:rsid w:val="00AC6EC2"/>
    <w:rsid w:val="00AD012A"/>
    <w:rsid w:val="00AD1F74"/>
    <w:rsid w:val="00AE63EF"/>
    <w:rsid w:val="00AF02B5"/>
    <w:rsid w:val="00AF74E2"/>
    <w:rsid w:val="00B0665A"/>
    <w:rsid w:val="00B10085"/>
    <w:rsid w:val="00B1009C"/>
    <w:rsid w:val="00B1284F"/>
    <w:rsid w:val="00B211AD"/>
    <w:rsid w:val="00B271BA"/>
    <w:rsid w:val="00B27C6E"/>
    <w:rsid w:val="00B55D15"/>
    <w:rsid w:val="00B6050D"/>
    <w:rsid w:val="00B612B3"/>
    <w:rsid w:val="00B66094"/>
    <w:rsid w:val="00B72F21"/>
    <w:rsid w:val="00B8562D"/>
    <w:rsid w:val="00B85EC4"/>
    <w:rsid w:val="00B9442E"/>
    <w:rsid w:val="00BA2225"/>
    <w:rsid w:val="00BA6FED"/>
    <w:rsid w:val="00BB0F5C"/>
    <w:rsid w:val="00BC37E7"/>
    <w:rsid w:val="00BC7BDA"/>
    <w:rsid w:val="00BC7C5F"/>
    <w:rsid w:val="00BE1E63"/>
    <w:rsid w:val="00BE57D2"/>
    <w:rsid w:val="00BE78B7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0202"/>
    <w:rsid w:val="00C4195C"/>
    <w:rsid w:val="00C4218C"/>
    <w:rsid w:val="00C469AC"/>
    <w:rsid w:val="00C5258D"/>
    <w:rsid w:val="00C676EE"/>
    <w:rsid w:val="00C77370"/>
    <w:rsid w:val="00C82527"/>
    <w:rsid w:val="00C83707"/>
    <w:rsid w:val="00C95D1E"/>
    <w:rsid w:val="00C975FB"/>
    <w:rsid w:val="00CA1A4F"/>
    <w:rsid w:val="00CA37EB"/>
    <w:rsid w:val="00CA62DA"/>
    <w:rsid w:val="00CB08D3"/>
    <w:rsid w:val="00CB4A00"/>
    <w:rsid w:val="00CB5E4D"/>
    <w:rsid w:val="00CC5564"/>
    <w:rsid w:val="00CC7BCE"/>
    <w:rsid w:val="00CD4D47"/>
    <w:rsid w:val="00CD74EB"/>
    <w:rsid w:val="00CE03CE"/>
    <w:rsid w:val="00CF17BB"/>
    <w:rsid w:val="00D0101C"/>
    <w:rsid w:val="00D018CC"/>
    <w:rsid w:val="00D06604"/>
    <w:rsid w:val="00D2029D"/>
    <w:rsid w:val="00D22E2A"/>
    <w:rsid w:val="00D25810"/>
    <w:rsid w:val="00D3223A"/>
    <w:rsid w:val="00D521B0"/>
    <w:rsid w:val="00D5275C"/>
    <w:rsid w:val="00D57B27"/>
    <w:rsid w:val="00D7110B"/>
    <w:rsid w:val="00D721E9"/>
    <w:rsid w:val="00D82CC8"/>
    <w:rsid w:val="00D84A74"/>
    <w:rsid w:val="00D9197C"/>
    <w:rsid w:val="00DA3A95"/>
    <w:rsid w:val="00DA643C"/>
    <w:rsid w:val="00DB3F37"/>
    <w:rsid w:val="00DB5B9B"/>
    <w:rsid w:val="00DB689C"/>
    <w:rsid w:val="00DB6B6A"/>
    <w:rsid w:val="00DC265D"/>
    <w:rsid w:val="00DD1BC5"/>
    <w:rsid w:val="00DD5813"/>
    <w:rsid w:val="00DD7F93"/>
    <w:rsid w:val="00DD7FD7"/>
    <w:rsid w:val="00DE433F"/>
    <w:rsid w:val="00DE4F13"/>
    <w:rsid w:val="00DE500D"/>
    <w:rsid w:val="00DF2126"/>
    <w:rsid w:val="00E02FDC"/>
    <w:rsid w:val="00E03220"/>
    <w:rsid w:val="00E03859"/>
    <w:rsid w:val="00E069C2"/>
    <w:rsid w:val="00E06E58"/>
    <w:rsid w:val="00E06F21"/>
    <w:rsid w:val="00E13D26"/>
    <w:rsid w:val="00E169BC"/>
    <w:rsid w:val="00E220CA"/>
    <w:rsid w:val="00E2481F"/>
    <w:rsid w:val="00E24E8C"/>
    <w:rsid w:val="00E24E8F"/>
    <w:rsid w:val="00E31334"/>
    <w:rsid w:val="00E31E10"/>
    <w:rsid w:val="00E3361D"/>
    <w:rsid w:val="00E47BCE"/>
    <w:rsid w:val="00E54E02"/>
    <w:rsid w:val="00E56D37"/>
    <w:rsid w:val="00E60225"/>
    <w:rsid w:val="00E62C78"/>
    <w:rsid w:val="00E6653C"/>
    <w:rsid w:val="00E75EE2"/>
    <w:rsid w:val="00E761BD"/>
    <w:rsid w:val="00E80A12"/>
    <w:rsid w:val="00E91467"/>
    <w:rsid w:val="00E921E7"/>
    <w:rsid w:val="00E962FB"/>
    <w:rsid w:val="00EA31C7"/>
    <w:rsid w:val="00EA49BB"/>
    <w:rsid w:val="00EB10ED"/>
    <w:rsid w:val="00EC370D"/>
    <w:rsid w:val="00EC3E84"/>
    <w:rsid w:val="00EC4628"/>
    <w:rsid w:val="00ED3F7E"/>
    <w:rsid w:val="00ED45E8"/>
    <w:rsid w:val="00ED47C1"/>
    <w:rsid w:val="00ED5167"/>
    <w:rsid w:val="00ED7919"/>
    <w:rsid w:val="00EE443E"/>
    <w:rsid w:val="00EE55F6"/>
    <w:rsid w:val="00EF2B9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14A2B"/>
    <w:rsid w:val="00F24E37"/>
    <w:rsid w:val="00F27D54"/>
    <w:rsid w:val="00F32E62"/>
    <w:rsid w:val="00F3621A"/>
    <w:rsid w:val="00F37BAB"/>
    <w:rsid w:val="00F474DB"/>
    <w:rsid w:val="00F517D3"/>
    <w:rsid w:val="00F57E58"/>
    <w:rsid w:val="00F63F2D"/>
    <w:rsid w:val="00F6467B"/>
    <w:rsid w:val="00F655A0"/>
    <w:rsid w:val="00F65F1F"/>
    <w:rsid w:val="00F70637"/>
    <w:rsid w:val="00F755E8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7</cp:revision>
  <cp:lastPrinted>2021-03-19T02:58:00Z</cp:lastPrinted>
  <dcterms:created xsi:type="dcterms:W3CDTF">2021-06-16T17:32:00Z</dcterms:created>
  <dcterms:modified xsi:type="dcterms:W3CDTF">2021-06-19T00:24:00Z</dcterms:modified>
</cp:coreProperties>
</file>